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FA31" w14:textId="784145C6" w:rsidR="00D34C04" w:rsidRDefault="003F6531" w:rsidP="00D34C0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ss </w:t>
      </w:r>
      <w:r w:rsidR="00D34C04" w:rsidRPr="00D34C04">
        <w:rPr>
          <w:rFonts w:ascii="Arial" w:hAnsi="Arial" w:cs="Arial"/>
          <w:b/>
          <w:sz w:val="20"/>
          <w:szCs w:val="20"/>
        </w:rPr>
        <w:t>County</w:t>
      </w:r>
      <w:r w:rsidR="00D34C04">
        <w:rPr>
          <w:rFonts w:ascii="Arial" w:hAnsi="Arial" w:cs="Arial"/>
          <w:b/>
          <w:sz w:val="20"/>
          <w:szCs w:val="20"/>
        </w:rPr>
        <w:t xml:space="preserve"> 4-H FairEntry </w:t>
      </w:r>
      <w:r w:rsidR="00D34C04" w:rsidRPr="00A41A7E">
        <w:rPr>
          <w:rFonts w:ascii="Arial" w:hAnsi="Arial" w:cs="Arial"/>
          <w:sz w:val="20"/>
          <w:szCs w:val="20"/>
        </w:rPr>
        <w:t>works in cooperation with 4-H Online, so you will use the same username and password as 4-H Online. Families will use FairEntry to pre-enter projects for the fair. This program will be used to create project labels, check in sheets, judging sheets, show programs, media reports, ribbon placings, award placings and more.</w:t>
      </w:r>
    </w:p>
    <w:p w14:paraId="31D6D20A" w14:textId="77777777" w:rsidR="00D34C04" w:rsidRDefault="00D34C04" w:rsidP="00C20B88">
      <w:pPr>
        <w:spacing w:after="0"/>
        <w:ind w:left="1350" w:hanging="1350"/>
        <w:rPr>
          <w:rFonts w:ascii="Arial" w:hAnsi="Arial" w:cs="Arial"/>
          <w:b/>
          <w:sz w:val="20"/>
          <w:szCs w:val="20"/>
        </w:rPr>
      </w:pPr>
    </w:p>
    <w:p w14:paraId="194491DE" w14:textId="6183CC60" w:rsidR="00D34C04" w:rsidRPr="00D34C04" w:rsidRDefault="00A41A7E" w:rsidP="00D34C0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enter projects f</w:t>
      </w:r>
      <w:r w:rsidR="00AC481E">
        <w:rPr>
          <w:rFonts w:ascii="Arial" w:hAnsi="Arial" w:cs="Arial"/>
          <w:b/>
          <w:sz w:val="20"/>
          <w:szCs w:val="20"/>
        </w:rPr>
        <w:t>or the</w:t>
      </w:r>
      <w:r w:rsidR="003F6531">
        <w:rPr>
          <w:rFonts w:ascii="Arial" w:hAnsi="Arial" w:cs="Arial"/>
          <w:b/>
          <w:sz w:val="20"/>
          <w:szCs w:val="20"/>
        </w:rPr>
        <w:t xml:space="preserve"> Cass County fair by June 7</w:t>
      </w:r>
      <w:r w:rsidR="003F6531" w:rsidRPr="003F653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F6531">
        <w:rPr>
          <w:rFonts w:ascii="Arial" w:hAnsi="Arial" w:cs="Arial"/>
          <w:b/>
          <w:sz w:val="20"/>
          <w:szCs w:val="20"/>
        </w:rPr>
        <w:t>, 202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34C04" w:rsidRPr="00A41A7E">
        <w:rPr>
          <w:rFonts w:ascii="Arial" w:hAnsi="Arial" w:cs="Arial"/>
          <w:sz w:val="20"/>
          <w:szCs w:val="20"/>
        </w:rPr>
        <w:t xml:space="preserve">For projects by grade level you will use the grade you were enrolled </w:t>
      </w:r>
      <w:r>
        <w:rPr>
          <w:rFonts w:ascii="Arial" w:hAnsi="Arial" w:cs="Arial"/>
          <w:sz w:val="20"/>
          <w:szCs w:val="20"/>
        </w:rPr>
        <w:t>in as of January 1. The 4-H projects will be listed under a specific Department. The following is a guide to help you find projects in FairEntry.</w:t>
      </w:r>
    </w:p>
    <w:p w14:paraId="769CA904" w14:textId="77777777" w:rsidR="00D34C04" w:rsidRDefault="00D34C04" w:rsidP="00A41A7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30D0792" w14:textId="77777777" w:rsidR="00D34C04" w:rsidRDefault="004A4414" w:rsidP="00C20B88">
      <w:pPr>
        <w:spacing w:after="0"/>
        <w:ind w:left="1350" w:hanging="135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75EE6EC5" wp14:editId="571C8150">
            <wp:extent cx="4343400" cy="3384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entry county on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5576" w14:textId="77777777" w:rsidR="00392007" w:rsidRDefault="00392007" w:rsidP="00392007">
      <w:pPr>
        <w:spacing w:after="0"/>
        <w:rPr>
          <w:rFonts w:ascii="Arial" w:hAnsi="Arial" w:cs="Arial"/>
          <w:sz w:val="20"/>
          <w:szCs w:val="20"/>
        </w:rPr>
      </w:pPr>
    </w:p>
    <w:p w14:paraId="4D237F96" w14:textId="77777777" w:rsidR="00392007" w:rsidRDefault="00392007" w:rsidP="00392007">
      <w:pPr>
        <w:spacing w:after="0"/>
        <w:rPr>
          <w:rFonts w:ascii="Arial" w:hAnsi="Arial" w:cs="Arial"/>
          <w:sz w:val="20"/>
          <w:szCs w:val="20"/>
        </w:rPr>
      </w:pPr>
    </w:p>
    <w:p w14:paraId="65E270A9" w14:textId="77777777" w:rsidR="00BC015F" w:rsidRDefault="00BC015F" w:rsidP="00392007">
      <w:pPr>
        <w:spacing w:after="0"/>
        <w:rPr>
          <w:rFonts w:ascii="Arial" w:hAnsi="Arial" w:cs="Arial"/>
          <w:sz w:val="20"/>
          <w:szCs w:val="20"/>
        </w:rPr>
      </w:pPr>
    </w:p>
    <w:p w14:paraId="3B08F510" w14:textId="77777777" w:rsidR="00392007" w:rsidRDefault="00392007" w:rsidP="00392007">
      <w:pPr>
        <w:spacing w:after="0"/>
        <w:rPr>
          <w:rFonts w:ascii="Arial" w:hAnsi="Arial" w:cs="Arial"/>
          <w:sz w:val="20"/>
          <w:szCs w:val="20"/>
        </w:rPr>
      </w:pPr>
    </w:p>
    <w:p w14:paraId="61AE2F57" w14:textId="77777777" w:rsidR="00392007" w:rsidRDefault="00392007" w:rsidP="00392007">
      <w:pPr>
        <w:spacing w:after="0"/>
        <w:rPr>
          <w:rFonts w:ascii="Arial" w:hAnsi="Arial" w:cs="Arial"/>
          <w:sz w:val="20"/>
          <w:szCs w:val="20"/>
        </w:rPr>
      </w:pPr>
    </w:p>
    <w:p w14:paraId="725B1636" w14:textId="77777777" w:rsidR="00D05D10" w:rsidRDefault="00D05D10" w:rsidP="00D05D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B700E41" w14:textId="77777777" w:rsidR="00D05D10" w:rsidRDefault="00D05D10" w:rsidP="00D05D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4DF982D" w14:textId="77777777" w:rsidR="00D05D10" w:rsidRDefault="00D05D10" w:rsidP="00D05D1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0DDB18B" w14:textId="77777777" w:rsidR="00BB6FDC" w:rsidRPr="00D05D10" w:rsidRDefault="00392007" w:rsidP="00D05D10">
      <w:pPr>
        <w:spacing w:after="0"/>
        <w:rPr>
          <w:rFonts w:ascii="Arial" w:hAnsi="Arial" w:cs="Arial"/>
          <w:sz w:val="20"/>
          <w:szCs w:val="20"/>
        </w:rPr>
      </w:pPr>
      <w:r w:rsidRPr="00392007">
        <w:rPr>
          <w:rFonts w:ascii="Arial" w:hAnsi="Arial" w:cs="Arial"/>
          <w:b/>
          <w:sz w:val="20"/>
          <w:szCs w:val="20"/>
          <w:u w:val="single"/>
        </w:rPr>
        <w:t xml:space="preserve">Department: </w:t>
      </w:r>
      <w:r w:rsidR="004B05A3" w:rsidRPr="00392007">
        <w:rPr>
          <w:rFonts w:ascii="Arial" w:hAnsi="Arial" w:cs="Arial"/>
          <w:b/>
          <w:sz w:val="20"/>
          <w:szCs w:val="20"/>
          <w:u w:val="single"/>
        </w:rPr>
        <w:t>County Only Projects</w:t>
      </w:r>
    </w:p>
    <w:p w14:paraId="2339299F" w14:textId="015F7416" w:rsidR="0082266F" w:rsidRPr="00713756" w:rsidRDefault="0082266F" w:rsidP="0071375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ions</w:t>
      </w:r>
    </w:p>
    <w:p w14:paraId="5772BC30" w14:textId="41D9DBD2" w:rsidR="00713756" w:rsidRPr="003F6531" w:rsidRDefault="00BB6FDC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rops</w:t>
      </w:r>
    </w:p>
    <w:p w14:paraId="105E2861" w14:textId="45C45970" w:rsidR="00713756" w:rsidRP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y </w:t>
      </w:r>
      <w:r w:rsidR="00713756">
        <w:rPr>
          <w:rFonts w:ascii="Arial" w:hAnsi="Arial" w:cs="Arial"/>
          <w:sz w:val="20"/>
          <w:szCs w:val="20"/>
        </w:rPr>
        <w:t>Farm Scene</w:t>
      </w:r>
      <w:r>
        <w:rPr>
          <w:rFonts w:ascii="Arial" w:hAnsi="Arial" w:cs="Arial"/>
          <w:sz w:val="20"/>
          <w:szCs w:val="20"/>
        </w:rPr>
        <w:t>/ Dollhouse</w:t>
      </w:r>
    </w:p>
    <w:p w14:paraId="329E86D8" w14:textId="7E85730C" w:rsidR="00BB6FDC" w:rsidRPr="003F6531" w:rsidRDefault="00713756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t Wrapping</w:t>
      </w:r>
    </w:p>
    <w:p w14:paraId="5353A577" w14:textId="668F54B7" w:rsidR="00713756" w:rsidRPr="003F6531" w:rsidRDefault="004A4414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Leaders</w:t>
      </w:r>
    </w:p>
    <w:p w14:paraId="4EDA1F9C" w14:textId="40EF9533" w:rsidR="00713756" w:rsidRP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se</w:t>
      </w:r>
      <w:r w:rsidR="00BB6FDC" w:rsidRPr="006B2271">
        <w:rPr>
          <w:rFonts w:ascii="Arial" w:hAnsi="Arial" w:cs="Arial"/>
          <w:sz w:val="20"/>
          <w:szCs w:val="20"/>
        </w:rPr>
        <w:t xml:space="preserve"> Poster</w:t>
      </w:r>
    </w:p>
    <w:p w14:paraId="20FB9411" w14:textId="1354FE36" w:rsidR="00BB6FDC" w:rsidRDefault="00BB6FDC" w:rsidP="00BB6FD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Mini 4-H</w:t>
      </w:r>
    </w:p>
    <w:p w14:paraId="6CD85457" w14:textId="4EC79A9A" w:rsidR="00713756" w:rsidRP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 Clover</w:t>
      </w:r>
    </w:p>
    <w:p w14:paraId="1A45932E" w14:textId="73B41443" w:rsidR="00713756" w:rsidRPr="003F6531" w:rsidRDefault="00713756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ing</w:t>
      </w:r>
    </w:p>
    <w:p w14:paraId="04C9A8D7" w14:textId="35BAAB3D" w:rsidR="00BB6FDC" w:rsidRDefault="00713756" w:rsidP="00BB6FD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</w:t>
      </w:r>
    </w:p>
    <w:p w14:paraId="398E4352" w14:textId="5DC90B32" w:rsid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ds</w:t>
      </w:r>
    </w:p>
    <w:p w14:paraId="04BF6C5D" w14:textId="348430EB" w:rsid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wave </w:t>
      </w:r>
    </w:p>
    <w:p w14:paraId="4E5574C5" w14:textId="14E63CF4" w:rsid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ket Pets</w:t>
      </w:r>
    </w:p>
    <w:p w14:paraId="5FBD07A6" w14:textId="28819826" w:rsidR="003F6531" w:rsidRPr="003F6531" w:rsidRDefault="003F6531" w:rsidP="003F65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o Crafts</w:t>
      </w:r>
    </w:p>
    <w:p w14:paraId="475EF8E7" w14:textId="300FC4F7" w:rsidR="00392007" w:rsidRDefault="00392007" w:rsidP="00392007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10FE0DDF" w14:textId="6FFBF16B" w:rsidR="004B55BD" w:rsidRDefault="004B55BD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F698F42" w14:textId="2A047FAC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9A2AA60" w14:textId="406EE3E4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9297273" w14:textId="461890B3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77404A9" w14:textId="78E394DE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DD301CF" w14:textId="32F9311A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CDD7030" w14:textId="7625AEB0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EAB7A32" w14:textId="337B8524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4AF79AA" w14:textId="7ADB4273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89131DC" w14:textId="053296F9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0D67DF7" w14:textId="3FAB265A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23EB1853" w14:textId="0D10EDFD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D86C179" w14:textId="15B93280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CD30F6B" w14:textId="4803818B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98D8D22" w14:textId="566C30CF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0F995EC7" w14:textId="09D5A926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4C6DAC3" w14:textId="3BC36161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17B875A" w14:textId="0B045B9E" w:rsidR="003F6531" w:rsidRDefault="003F6531" w:rsidP="003F6531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13B80A9" w14:textId="77777777" w:rsidR="003F6531" w:rsidRDefault="003F6531" w:rsidP="003F6531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D66DAA2" w14:textId="77777777" w:rsidR="004B55BD" w:rsidRDefault="004B55BD" w:rsidP="00AE75E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DDE62A6" w14:textId="4F3C2427" w:rsidR="00BB6FDC" w:rsidRDefault="003F6531" w:rsidP="002C1BD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4D46B42" wp14:editId="627DE2B9">
            <wp:simplePos x="0" y="0"/>
            <wp:positionH relativeFrom="column">
              <wp:posOffset>-47625</wp:posOffset>
            </wp:positionH>
            <wp:positionV relativeFrom="page">
              <wp:posOffset>1026160</wp:posOffset>
            </wp:positionV>
            <wp:extent cx="361950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 Projects Upda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A7E0" w14:textId="77777777" w:rsidR="003F6531" w:rsidRDefault="003F6531" w:rsidP="00392007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77B666E" w14:textId="5143C8A1" w:rsidR="00392007" w:rsidRDefault="00392007" w:rsidP="00392007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  <w:r w:rsidRPr="00392007">
        <w:rPr>
          <w:rFonts w:ascii="Arial" w:hAnsi="Arial" w:cs="Arial"/>
          <w:b/>
          <w:sz w:val="20"/>
          <w:szCs w:val="20"/>
          <w:u w:val="single"/>
        </w:rPr>
        <w:t xml:space="preserve">Department: </w:t>
      </w:r>
      <w:r>
        <w:rPr>
          <w:rFonts w:ascii="Arial" w:hAnsi="Arial" w:cs="Arial"/>
          <w:b/>
          <w:sz w:val="20"/>
          <w:szCs w:val="20"/>
          <w:u w:val="single"/>
        </w:rPr>
        <w:t>State</w:t>
      </w:r>
      <w:r w:rsidR="00713756">
        <w:rPr>
          <w:rFonts w:ascii="Arial" w:hAnsi="Arial" w:cs="Arial"/>
          <w:b/>
          <w:sz w:val="20"/>
          <w:szCs w:val="20"/>
          <w:u w:val="single"/>
        </w:rPr>
        <w:t xml:space="preserve"> Projects</w:t>
      </w:r>
    </w:p>
    <w:p w14:paraId="241541A2" w14:textId="492497A4" w:rsidR="00713756" w:rsidRPr="0082266F" w:rsidRDefault="00904BE8" w:rsidP="00392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92007">
        <w:rPr>
          <w:rFonts w:ascii="Arial" w:hAnsi="Arial" w:cs="Arial"/>
          <w:sz w:val="20"/>
          <w:szCs w:val="20"/>
        </w:rPr>
        <w:t>Aerospace</w:t>
      </w:r>
    </w:p>
    <w:p w14:paraId="5D18399A" w14:textId="1DEFF521" w:rsidR="0082266F" w:rsidRPr="00713756" w:rsidRDefault="0082266F" w:rsidP="00392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TV Safety Education</w:t>
      </w:r>
    </w:p>
    <w:p w14:paraId="5E83BC1E" w14:textId="50CCF95B" w:rsidR="00904BE8" w:rsidRPr="00392007" w:rsidRDefault="00713756" w:rsidP="00392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eekeeping</w:t>
      </w:r>
      <w:r w:rsidR="00904BE8" w:rsidRPr="00392007">
        <w:rPr>
          <w:rFonts w:ascii="Arial" w:hAnsi="Arial" w:cs="Arial"/>
          <w:sz w:val="20"/>
          <w:szCs w:val="20"/>
        </w:rPr>
        <w:t xml:space="preserve"> </w:t>
      </w:r>
    </w:p>
    <w:p w14:paraId="7ED4A3AF" w14:textId="2EBE03D2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ake Decorating</w:t>
      </w:r>
    </w:p>
    <w:p w14:paraId="3E987A25" w14:textId="3B53A0B5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at Poster</w:t>
      </w:r>
      <w:r w:rsidR="0082266F">
        <w:rPr>
          <w:rFonts w:ascii="Arial" w:hAnsi="Arial" w:cs="Arial"/>
          <w:sz w:val="20"/>
          <w:szCs w:val="20"/>
        </w:rPr>
        <w:t xml:space="preserve"> or Display</w:t>
      </w:r>
    </w:p>
    <w:p w14:paraId="7A92A3CC" w14:textId="6042BDCF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hild Development</w:t>
      </w:r>
    </w:p>
    <w:p w14:paraId="66A2B873" w14:textId="48837A6E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omputer</w:t>
      </w:r>
      <w:r w:rsidR="0082266F">
        <w:rPr>
          <w:rFonts w:ascii="Arial" w:hAnsi="Arial" w:cs="Arial"/>
          <w:sz w:val="20"/>
          <w:szCs w:val="20"/>
        </w:rPr>
        <w:t xml:space="preserve"> (Includes Robotics)</w:t>
      </w:r>
    </w:p>
    <w:p w14:paraId="0B8B10FC" w14:textId="0BA63847" w:rsidR="002C1BDD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Consumer Clothing</w:t>
      </w:r>
    </w:p>
    <w:p w14:paraId="02C9ABAD" w14:textId="436C5D44" w:rsidR="0082266F" w:rsidRPr="006B2271" w:rsidRDefault="0082266F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e Writing</w:t>
      </w:r>
    </w:p>
    <w:p w14:paraId="71175B07" w14:textId="7AFCD04F" w:rsidR="004B55BD" w:rsidRDefault="004B55B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ion</w:t>
      </w:r>
    </w:p>
    <w:p w14:paraId="280C0053" w14:textId="3509330C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Dog Poster</w:t>
      </w:r>
      <w:r w:rsidR="0082266F">
        <w:rPr>
          <w:rFonts w:ascii="Arial" w:hAnsi="Arial" w:cs="Arial"/>
          <w:sz w:val="20"/>
          <w:szCs w:val="20"/>
        </w:rPr>
        <w:t xml:space="preserve"> or Display</w:t>
      </w:r>
    </w:p>
    <w:p w14:paraId="6F752F77" w14:textId="553F6FF3" w:rsidR="002C1BDD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Electric</w:t>
      </w:r>
    </w:p>
    <w:p w14:paraId="7DAAD4B9" w14:textId="77777777" w:rsidR="004B55BD" w:rsidRPr="004B55BD" w:rsidRDefault="004B55BD" w:rsidP="004B55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Entomology</w:t>
      </w:r>
    </w:p>
    <w:p w14:paraId="1DAFBE03" w14:textId="77777777" w:rsidR="004B55BD" w:rsidRDefault="004B55B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shion Revue</w:t>
      </w:r>
      <w:r w:rsidR="00D05D10">
        <w:rPr>
          <w:rFonts w:ascii="Arial" w:hAnsi="Arial" w:cs="Arial"/>
          <w:sz w:val="20"/>
          <w:szCs w:val="20"/>
        </w:rPr>
        <w:t xml:space="preserve"> (Grades 8-12)</w:t>
      </w:r>
    </w:p>
    <w:p w14:paraId="7A1935DA" w14:textId="77777777" w:rsidR="004B55BD" w:rsidRDefault="004B55B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culture</w:t>
      </w:r>
    </w:p>
    <w:p w14:paraId="3433F850" w14:textId="77777777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Foods, Baked</w:t>
      </w:r>
    </w:p>
    <w:p w14:paraId="48C9E250" w14:textId="77777777" w:rsidR="002C1BDD" w:rsidRPr="006B2271" w:rsidRDefault="002C1BDD" w:rsidP="004B05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Foods, Preserved</w:t>
      </w:r>
    </w:p>
    <w:p w14:paraId="03FBFB52" w14:textId="0658F89F" w:rsidR="002C1BDD" w:rsidRDefault="002C1BDD" w:rsidP="004B05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Forestry</w:t>
      </w:r>
    </w:p>
    <w:p w14:paraId="1E46A0BD" w14:textId="77777777" w:rsidR="003F6531" w:rsidRPr="003F6531" w:rsidRDefault="003F6531" w:rsidP="003F6531">
      <w:pPr>
        <w:spacing w:after="0"/>
        <w:rPr>
          <w:rFonts w:ascii="Arial" w:hAnsi="Arial" w:cs="Arial"/>
          <w:sz w:val="20"/>
          <w:szCs w:val="20"/>
        </w:rPr>
      </w:pPr>
    </w:p>
    <w:p w14:paraId="74E52D9C" w14:textId="77777777" w:rsidR="002C1BDD" w:rsidRPr="006B2271" w:rsidRDefault="002C1BDD" w:rsidP="004B05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Genealogy</w:t>
      </w:r>
    </w:p>
    <w:p w14:paraId="1713BC0D" w14:textId="77777777" w:rsidR="002C1BDD" w:rsidRPr="006B2271" w:rsidRDefault="002C1BDD" w:rsidP="004B05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Geology</w:t>
      </w:r>
    </w:p>
    <w:p w14:paraId="6B21F44B" w14:textId="77777777" w:rsidR="002C1BDD" w:rsidRPr="006B2271" w:rsidRDefault="002C1BDD" w:rsidP="004B05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Health</w:t>
      </w:r>
    </w:p>
    <w:p w14:paraId="10A5DC95" w14:textId="77777777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Home Environment</w:t>
      </w:r>
    </w:p>
    <w:p w14:paraId="460BF301" w14:textId="1801CE2B" w:rsidR="002C1BDD" w:rsidRDefault="004B55B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ve 4-H Presentation</w:t>
      </w:r>
    </w:p>
    <w:p w14:paraId="7D81F172" w14:textId="184F000B" w:rsidR="004B55BD" w:rsidRDefault="004B55BD" w:rsidP="004B55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wn and Garden Tractor Operator Skills</w:t>
      </w:r>
    </w:p>
    <w:p w14:paraId="29C17738" w14:textId="20D4D3AF" w:rsidR="0082266F" w:rsidRDefault="0082266F" w:rsidP="004B55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wn and Garden Tractor Safety Education</w:t>
      </w:r>
    </w:p>
    <w:p w14:paraId="7D189400" w14:textId="72FA60F3" w:rsidR="00D05D10" w:rsidRDefault="00D05D10" w:rsidP="004B55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ama-Alpaca Crafts</w:t>
      </w:r>
    </w:p>
    <w:p w14:paraId="6DD9E9D1" w14:textId="14072C98" w:rsidR="0082266F" w:rsidRPr="0082266F" w:rsidRDefault="0082266F" w:rsidP="0082266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ama-Alpaca Poster or Display</w:t>
      </w:r>
    </w:p>
    <w:p w14:paraId="32F2D24A" w14:textId="77777777" w:rsidR="002C1BDD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Photography</w:t>
      </w:r>
    </w:p>
    <w:p w14:paraId="73CFA104" w14:textId="77777777" w:rsidR="002C1BDD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Poultry Poster or Display</w:t>
      </w:r>
    </w:p>
    <w:p w14:paraId="7F61009F" w14:textId="7C491AD6" w:rsidR="00F77280" w:rsidRDefault="00F77280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Persuasive Presentation</w:t>
      </w:r>
    </w:p>
    <w:p w14:paraId="4761E2CD" w14:textId="489CE48C" w:rsidR="00F77280" w:rsidRDefault="00F77280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peaking</w:t>
      </w:r>
    </w:p>
    <w:p w14:paraId="1146A2E0" w14:textId="77777777" w:rsidR="00F77280" w:rsidRDefault="00F77280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bbit Ambassador</w:t>
      </w:r>
    </w:p>
    <w:p w14:paraId="6C90C976" w14:textId="6876A2FD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Rabbit Poster</w:t>
      </w:r>
      <w:r w:rsidR="0082266F">
        <w:rPr>
          <w:rFonts w:ascii="Arial" w:hAnsi="Arial" w:cs="Arial"/>
          <w:sz w:val="20"/>
          <w:szCs w:val="20"/>
        </w:rPr>
        <w:t xml:space="preserve"> or Display</w:t>
      </w:r>
    </w:p>
    <w:p w14:paraId="098D9F9E" w14:textId="18AC8DDA" w:rsidR="002C1BDD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Sewing Construction</w:t>
      </w:r>
      <w:r w:rsidR="0082266F">
        <w:rPr>
          <w:rFonts w:ascii="Arial" w:hAnsi="Arial" w:cs="Arial"/>
          <w:sz w:val="20"/>
          <w:szCs w:val="20"/>
        </w:rPr>
        <w:t>, Non-wearable</w:t>
      </w:r>
    </w:p>
    <w:p w14:paraId="13188CA3" w14:textId="23A1FE7C" w:rsidR="0082266F" w:rsidRPr="006B2271" w:rsidRDefault="0082266F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wing Construction, Wearable</w:t>
      </w:r>
    </w:p>
    <w:p w14:paraId="19312BAB" w14:textId="77777777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Shooting Sports Education</w:t>
      </w:r>
    </w:p>
    <w:p w14:paraId="0E650C9A" w14:textId="77777777" w:rsidR="002C1BDD" w:rsidRPr="006B2271" w:rsidRDefault="002C1BDD" w:rsidP="002C1BD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Small Engines</w:t>
      </w:r>
    </w:p>
    <w:p w14:paraId="55A11C60" w14:textId="77777777" w:rsidR="002C1BDD" w:rsidRPr="006B2271" w:rsidRDefault="00097821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Soil and Water Science</w:t>
      </w:r>
    </w:p>
    <w:p w14:paraId="20CA8411" w14:textId="77777777" w:rsidR="00097821" w:rsidRDefault="00097821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Sport Fishing</w:t>
      </w:r>
    </w:p>
    <w:p w14:paraId="143936F4" w14:textId="77777777" w:rsidR="00F77280" w:rsidRDefault="00F77280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tor Operator Skills</w:t>
      </w:r>
    </w:p>
    <w:p w14:paraId="71FDD9A6" w14:textId="2E09A912" w:rsidR="00F77280" w:rsidRPr="006B2271" w:rsidRDefault="00F77280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tor Safety Education</w:t>
      </w:r>
    </w:p>
    <w:p w14:paraId="3293992F" w14:textId="77777777" w:rsidR="00097821" w:rsidRPr="006B2271" w:rsidRDefault="00097821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Veterinary Science</w:t>
      </w:r>
    </w:p>
    <w:p w14:paraId="63687EDB" w14:textId="77777777" w:rsidR="00097821" w:rsidRPr="006B2271" w:rsidRDefault="00097821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Weather and Climate Science</w:t>
      </w:r>
    </w:p>
    <w:p w14:paraId="3AD78F25" w14:textId="77777777" w:rsidR="00097821" w:rsidRPr="006B2271" w:rsidRDefault="00097821" w:rsidP="000978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Wildlife</w:t>
      </w:r>
    </w:p>
    <w:p w14:paraId="7A9B5462" w14:textId="77777777" w:rsidR="00D05D10" w:rsidRDefault="00097821" w:rsidP="00D05D1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sz w:val="20"/>
          <w:szCs w:val="20"/>
        </w:rPr>
        <w:t>Woodworking</w:t>
      </w:r>
    </w:p>
    <w:p w14:paraId="34011A8E" w14:textId="43A7E264" w:rsidR="004A4414" w:rsidRDefault="004A4414" w:rsidP="00D05D1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ro-Turn Radius Mower Operator Skills</w:t>
      </w:r>
    </w:p>
    <w:p w14:paraId="1AA501C7" w14:textId="3D03567B" w:rsidR="0082266F" w:rsidRPr="00D05D10" w:rsidRDefault="0082266F" w:rsidP="00D05D1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ro-Turn Radius Mower Safety Education</w:t>
      </w:r>
    </w:p>
    <w:p w14:paraId="2964833E" w14:textId="77777777" w:rsidR="00BB6FDC" w:rsidRDefault="00BB6FDC" w:rsidP="00BB6FDC">
      <w:pPr>
        <w:spacing w:after="0"/>
        <w:rPr>
          <w:rFonts w:ascii="Arial" w:hAnsi="Arial" w:cs="Arial"/>
          <w:sz w:val="20"/>
          <w:szCs w:val="20"/>
        </w:rPr>
      </w:pPr>
    </w:p>
    <w:p w14:paraId="100BAA35" w14:textId="3F5EA33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2A8D6E13" w14:textId="0E2DF0FD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EC498EF" w14:textId="7F63CF48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272BCDFC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568A091F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88CDC88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1EF500F6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38328FA5" w14:textId="4C50B4FD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6BD8237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2F392038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3D95CC93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36D60123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4AF67E78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6D5EAADE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63CDE85A" w14:textId="77777777" w:rsidR="00F77280" w:rsidRDefault="004A4414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6C222757" wp14:editId="754C2F09">
            <wp:extent cx="2686050" cy="4019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entry other depart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40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F80" w14:textId="77777777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56519C1C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6431A6A5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3BBBBE55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30734CA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55F6B481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2BC503BC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1B6DB44A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4FA9FB1C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463945DE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3964DE46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109D33E2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0DAD202A" w14:textId="77777777" w:rsidR="003F6531" w:rsidRDefault="003F6531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</w:p>
    <w:p w14:paraId="5A5A8689" w14:textId="79DC2610" w:rsidR="00F77280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  <w:u w:val="single"/>
        </w:rPr>
      </w:pPr>
      <w:r w:rsidRPr="00392007">
        <w:rPr>
          <w:rFonts w:ascii="Arial" w:hAnsi="Arial" w:cs="Arial"/>
          <w:b/>
          <w:sz w:val="20"/>
          <w:szCs w:val="20"/>
          <w:u w:val="single"/>
        </w:rPr>
        <w:t xml:space="preserve">Department: </w:t>
      </w:r>
      <w:r>
        <w:rPr>
          <w:rFonts w:ascii="Arial" w:hAnsi="Arial" w:cs="Arial"/>
          <w:b/>
          <w:sz w:val="20"/>
          <w:szCs w:val="20"/>
          <w:u w:val="single"/>
        </w:rPr>
        <w:t>State Garden</w:t>
      </w:r>
    </w:p>
    <w:p w14:paraId="5DE82B7B" w14:textId="77777777" w:rsidR="00F77280" w:rsidRPr="00713756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ducation (Poster)</w:t>
      </w:r>
    </w:p>
    <w:p w14:paraId="2ED8F53C" w14:textId="77777777" w:rsidR="00F77280" w:rsidRPr="004B55BD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arden Collection</w:t>
      </w:r>
    </w:p>
    <w:p w14:paraId="5444D9AF" w14:textId="77777777" w:rsidR="00F77280" w:rsidRPr="004B55BD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erb</w:t>
      </w:r>
    </w:p>
    <w:p w14:paraId="705FF513" w14:textId="77777777" w:rsidR="00F77280" w:rsidRPr="004B55BD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tato Tray</w:t>
      </w:r>
    </w:p>
    <w:p w14:paraId="2C49C653" w14:textId="77777777" w:rsidR="00F77280" w:rsidRPr="004B55BD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ingle Vegetable</w:t>
      </w:r>
    </w:p>
    <w:p w14:paraId="254A31B3" w14:textId="77777777" w:rsidR="00F77280" w:rsidRPr="004B55BD" w:rsidRDefault="00F77280" w:rsidP="00F772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mato</w:t>
      </w:r>
    </w:p>
    <w:p w14:paraId="2A6167CF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5D84A7C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5AE7288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06C8C13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C2969B3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BC8E426" w14:textId="77777777" w:rsidR="00F77280" w:rsidRDefault="00F77280" w:rsidP="00F7728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ther </w:t>
      </w:r>
      <w:r w:rsidRPr="00392007">
        <w:rPr>
          <w:rFonts w:ascii="Arial" w:hAnsi="Arial" w:cs="Arial"/>
          <w:b/>
          <w:sz w:val="20"/>
          <w:szCs w:val="20"/>
          <w:u w:val="single"/>
        </w:rPr>
        <w:t>Department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392007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24E563C4" w14:textId="77777777" w:rsidR="00F77280" w:rsidRPr="006B2271" w:rsidRDefault="00F77280" w:rsidP="00F77280">
      <w:p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Beef Cattle – </w:t>
      </w:r>
      <w:r>
        <w:rPr>
          <w:rFonts w:ascii="Arial" w:hAnsi="Arial" w:cs="Arial"/>
          <w:sz w:val="20"/>
          <w:szCs w:val="20"/>
        </w:rPr>
        <w:t xml:space="preserve">All classes includes Mini 4-H </w:t>
      </w:r>
      <w:r w:rsidRPr="006B2271">
        <w:rPr>
          <w:rFonts w:ascii="Arial" w:hAnsi="Arial" w:cs="Arial"/>
          <w:sz w:val="20"/>
          <w:szCs w:val="20"/>
        </w:rPr>
        <w:t>Showmanship</w:t>
      </w:r>
    </w:p>
    <w:p w14:paraId="0F312781" w14:textId="77777777" w:rsidR="00F77280" w:rsidRPr="006B2271" w:rsidRDefault="00F77280" w:rsidP="00F77280">
      <w:pPr>
        <w:spacing w:after="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Cat – </w:t>
      </w:r>
      <w:r w:rsidRPr="006B2271">
        <w:rPr>
          <w:rFonts w:ascii="Arial" w:hAnsi="Arial" w:cs="Arial"/>
          <w:sz w:val="20"/>
          <w:szCs w:val="20"/>
        </w:rPr>
        <w:t>All classes</w:t>
      </w:r>
    </w:p>
    <w:p w14:paraId="6BC53669" w14:textId="77777777" w:rsidR="00F77280" w:rsidRPr="006B2271" w:rsidRDefault="00F77280" w:rsidP="00F77280">
      <w:pPr>
        <w:spacing w:after="0"/>
        <w:ind w:left="1260" w:hanging="126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Dairy Cattle </w:t>
      </w:r>
      <w:r w:rsidRPr="006B2271">
        <w:rPr>
          <w:rFonts w:ascii="Arial" w:hAnsi="Arial" w:cs="Arial"/>
          <w:sz w:val="20"/>
          <w:szCs w:val="20"/>
        </w:rPr>
        <w:t>– All classes includes Mini 4-H Showmanship</w:t>
      </w:r>
    </w:p>
    <w:p w14:paraId="07C53CFB" w14:textId="77777777" w:rsidR="00F77280" w:rsidRPr="006B2271" w:rsidRDefault="00F77280" w:rsidP="00F77280">
      <w:pPr>
        <w:spacing w:after="0"/>
        <w:ind w:left="1260" w:hanging="126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>Do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3992">
        <w:rPr>
          <w:rFonts w:ascii="Arial" w:hAnsi="Arial" w:cs="Arial"/>
          <w:sz w:val="20"/>
          <w:szCs w:val="20"/>
        </w:rPr>
        <w:t>– All Classes</w:t>
      </w:r>
    </w:p>
    <w:p w14:paraId="34C10CC7" w14:textId="77777777" w:rsidR="00F77280" w:rsidRPr="006B2271" w:rsidRDefault="00F77280" w:rsidP="00F77280">
      <w:pPr>
        <w:spacing w:after="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Goats – </w:t>
      </w:r>
      <w:r w:rsidRPr="006B2271">
        <w:rPr>
          <w:rFonts w:ascii="Arial" w:hAnsi="Arial" w:cs="Arial"/>
          <w:sz w:val="20"/>
          <w:szCs w:val="20"/>
        </w:rPr>
        <w:t>All Classes includes Mini 4-H showmanship</w:t>
      </w:r>
    </w:p>
    <w:p w14:paraId="6D13EC7B" w14:textId="77777777" w:rsidR="00F77280" w:rsidRDefault="00F77280" w:rsidP="00F77280">
      <w:pPr>
        <w:spacing w:after="0"/>
        <w:ind w:left="2970" w:hanging="297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Horses </w:t>
      </w:r>
      <w:r w:rsidRPr="006B2271">
        <w:rPr>
          <w:rFonts w:ascii="Arial" w:hAnsi="Arial" w:cs="Arial"/>
          <w:sz w:val="20"/>
          <w:szCs w:val="20"/>
        </w:rPr>
        <w:t>– All Classes</w:t>
      </w:r>
      <w:r w:rsidR="00E97F55">
        <w:rPr>
          <w:rFonts w:ascii="Arial" w:hAnsi="Arial" w:cs="Arial"/>
          <w:sz w:val="20"/>
          <w:szCs w:val="20"/>
        </w:rPr>
        <w:t xml:space="preserve"> includes Pre 4-H showmanship</w:t>
      </w:r>
    </w:p>
    <w:p w14:paraId="306421BF" w14:textId="77777777" w:rsidR="004334C0" w:rsidRPr="004334C0" w:rsidRDefault="004334C0" w:rsidP="00F77280">
      <w:pPr>
        <w:spacing w:after="0"/>
        <w:ind w:left="2970" w:hanging="2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lama and Alpaca </w:t>
      </w:r>
      <w:r w:rsidRPr="004334C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Exhibition</w:t>
      </w:r>
    </w:p>
    <w:p w14:paraId="0C6F67FE" w14:textId="77777777" w:rsidR="00F77280" w:rsidRPr="006B2271" w:rsidRDefault="00F77280" w:rsidP="00F77280">
      <w:pPr>
        <w:spacing w:after="0"/>
        <w:ind w:left="2970" w:hanging="297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Pigeon – </w:t>
      </w:r>
      <w:r w:rsidRPr="006B2271">
        <w:rPr>
          <w:rFonts w:ascii="Arial" w:hAnsi="Arial" w:cs="Arial"/>
          <w:sz w:val="20"/>
          <w:szCs w:val="20"/>
        </w:rPr>
        <w:t>All Classes</w:t>
      </w:r>
    </w:p>
    <w:p w14:paraId="28F53951" w14:textId="77777777" w:rsidR="00F77280" w:rsidRPr="006B2271" w:rsidRDefault="00F77280" w:rsidP="00F77280">
      <w:pPr>
        <w:spacing w:after="0"/>
        <w:ind w:left="2970" w:hanging="297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Poultry – </w:t>
      </w:r>
      <w:r w:rsidRPr="006B2271">
        <w:rPr>
          <w:rFonts w:ascii="Arial" w:hAnsi="Arial" w:cs="Arial"/>
          <w:sz w:val="20"/>
          <w:szCs w:val="20"/>
        </w:rPr>
        <w:t>All Classes</w:t>
      </w:r>
    </w:p>
    <w:p w14:paraId="62A49B2F" w14:textId="77777777" w:rsidR="00F77280" w:rsidRPr="006B2271" w:rsidRDefault="00F77280" w:rsidP="00F77280">
      <w:pPr>
        <w:spacing w:after="0"/>
        <w:ind w:left="2970" w:hanging="2970"/>
        <w:rPr>
          <w:rFonts w:ascii="Arial" w:hAnsi="Arial" w:cs="Arial"/>
          <w:b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Rabbits – </w:t>
      </w:r>
      <w:r w:rsidRPr="006B2271">
        <w:rPr>
          <w:rFonts w:ascii="Arial" w:hAnsi="Arial" w:cs="Arial"/>
          <w:sz w:val="20"/>
          <w:szCs w:val="20"/>
        </w:rPr>
        <w:t>All Classes</w:t>
      </w:r>
      <w:r w:rsidR="00E97F55">
        <w:rPr>
          <w:rFonts w:ascii="Arial" w:hAnsi="Arial" w:cs="Arial"/>
          <w:sz w:val="20"/>
          <w:szCs w:val="20"/>
        </w:rPr>
        <w:t xml:space="preserve"> includes Mini 4-H showmanship</w:t>
      </w:r>
    </w:p>
    <w:p w14:paraId="5FE25435" w14:textId="77777777" w:rsidR="00F77280" w:rsidRDefault="00F77280" w:rsidP="00F77280">
      <w:pPr>
        <w:spacing w:after="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Sheep – </w:t>
      </w:r>
      <w:r w:rsidRPr="006B2271">
        <w:rPr>
          <w:rFonts w:ascii="Arial" w:hAnsi="Arial" w:cs="Arial"/>
          <w:sz w:val="20"/>
          <w:szCs w:val="20"/>
        </w:rPr>
        <w:t>All Classes includes Mini 4-H showmanship</w:t>
      </w:r>
    </w:p>
    <w:p w14:paraId="08C551F2" w14:textId="77777777" w:rsidR="00F77280" w:rsidRPr="006B2271" w:rsidRDefault="00F77280" w:rsidP="00F77280">
      <w:pPr>
        <w:spacing w:after="0"/>
        <w:rPr>
          <w:rFonts w:ascii="Arial" w:hAnsi="Arial" w:cs="Arial"/>
          <w:b/>
          <w:sz w:val="20"/>
          <w:szCs w:val="20"/>
        </w:rPr>
      </w:pPr>
      <w:r w:rsidRPr="00E97F55">
        <w:rPr>
          <w:rFonts w:ascii="Arial" w:hAnsi="Arial" w:cs="Arial"/>
          <w:b/>
          <w:sz w:val="20"/>
          <w:szCs w:val="20"/>
        </w:rPr>
        <w:t>Small Pets</w:t>
      </w:r>
      <w:r>
        <w:rPr>
          <w:rFonts w:ascii="Arial" w:hAnsi="Arial" w:cs="Arial"/>
          <w:sz w:val="20"/>
          <w:szCs w:val="20"/>
        </w:rPr>
        <w:t xml:space="preserve"> – All Classes</w:t>
      </w:r>
    </w:p>
    <w:p w14:paraId="14E5587B" w14:textId="77777777" w:rsidR="00F77280" w:rsidRPr="006B2271" w:rsidRDefault="00F77280" w:rsidP="00F77280">
      <w:pPr>
        <w:spacing w:after="0"/>
        <w:ind w:left="2970" w:hanging="2970"/>
        <w:rPr>
          <w:rFonts w:ascii="Arial" w:hAnsi="Arial" w:cs="Arial"/>
          <w:sz w:val="20"/>
          <w:szCs w:val="20"/>
        </w:rPr>
      </w:pPr>
      <w:r w:rsidRPr="006B2271">
        <w:rPr>
          <w:rFonts w:ascii="Arial" w:hAnsi="Arial" w:cs="Arial"/>
          <w:b/>
          <w:sz w:val="20"/>
          <w:szCs w:val="20"/>
        </w:rPr>
        <w:t xml:space="preserve">Swine – </w:t>
      </w:r>
      <w:r w:rsidRPr="006B2271">
        <w:rPr>
          <w:rFonts w:ascii="Arial" w:hAnsi="Arial" w:cs="Arial"/>
          <w:sz w:val="20"/>
          <w:szCs w:val="20"/>
        </w:rPr>
        <w:t>All Classes includes Mini 4-H showmanship</w:t>
      </w:r>
    </w:p>
    <w:p w14:paraId="3D801690" w14:textId="77777777" w:rsidR="00904BE8" w:rsidRPr="006B2271" w:rsidRDefault="00904BE8" w:rsidP="00C20B88">
      <w:pPr>
        <w:rPr>
          <w:rFonts w:ascii="Arial" w:hAnsi="Arial" w:cs="Arial"/>
          <w:b/>
          <w:sz w:val="20"/>
          <w:szCs w:val="20"/>
        </w:rPr>
      </w:pPr>
    </w:p>
    <w:sectPr w:rsidR="00904BE8" w:rsidRPr="006B2271" w:rsidSect="00BB6FDC">
      <w:headerReference w:type="default" r:id="rId11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FF8F" w14:textId="77777777" w:rsidR="003F49F7" w:rsidRDefault="003F49F7" w:rsidP="00F659D6">
      <w:pPr>
        <w:spacing w:after="0" w:line="240" w:lineRule="auto"/>
      </w:pPr>
      <w:r>
        <w:separator/>
      </w:r>
    </w:p>
  </w:endnote>
  <w:endnote w:type="continuationSeparator" w:id="0">
    <w:p w14:paraId="57D630CB" w14:textId="77777777" w:rsidR="003F49F7" w:rsidRDefault="003F49F7" w:rsidP="00F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DE19" w14:textId="77777777" w:rsidR="003F49F7" w:rsidRDefault="003F49F7" w:rsidP="00F659D6">
      <w:pPr>
        <w:spacing w:after="0" w:line="240" w:lineRule="auto"/>
      </w:pPr>
      <w:r>
        <w:separator/>
      </w:r>
    </w:p>
  </w:footnote>
  <w:footnote w:type="continuationSeparator" w:id="0">
    <w:p w14:paraId="2D56053E" w14:textId="77777777" w:rsidR="003F49F7" w:rsidRDefault="003F49F7" w:rsidP="00F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23E1" w14:textId="77777777" w:rsidR="00F659D6" w:rsidRPr="00F659D6" w:rsidRDefault="00F659D6" w:rsidP="00F659D6">
    <w:pPr>
      <w:pStyle w:val="Header"/>
      <w:jc w:val="center"/>
      <w:rPr>
        <w:rFonts w:ascii="Arial" w:hAnsi="Arial" w:cs="Arial"/>
        <w:b/>
        <w:sz w:val="36"/>
        <w:szCs w:val="36"/>
      </w:rPr>
    </w:pPr>
    <w:r w:rsidRPr="00F659D6">
      <w:rPr>
        <w:rFonts w:ascii="Arial" w:hAnsi="Arial" w:cs="Arial"/>
        <w:b/>
        <w:sz w:val="36"/>
        <w:szCs w:val="36"/>
      </w:rPr>
      <w:t>Where to find projects in Fairentry</w:t>
    </w:r>
  </w:p>
  <w:p w14:paraId="3BFB5910" w14:textId="77777777" w:rsidR="00F659D6" w:rsidRDefault="00F659D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H13nfceDNcGvr9" int2:id="sgK23TdG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5ED"/>
    <w:multiLevelType w:val="hybridMultilevel"/>
    <w:tmpl w:val="BEB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115A"/>
    <w:multiLevelType w:val="hybridMultilevel"/>
    <w:tmpl w:val="2B16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1D59"/>
    <w:multiLevelType w:val="hybridMultilevel"/>
    <w:tmpl w:val="22D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6862"/>
    <w:multiLevelType w:val="hybridMultilevel"/>
    <w:tmpl w:val="59C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C98"/>
    <w:multiLevelType w:val="hybridMultilevel"/>
    <w:tmpl w:val="F4EE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CC"/>
    <w:rsid w:val="00097821"/>
    <w:rsid w:val="000E7E03"/>
    <w:rsid w:val="002C1BDD"/>
    <w:rsid w:val="00303992"/>
    <w:rsid w:val="00392007"/>
    <w:rsid w:val="003F49F7"/>
    <w:rsid w:val="003F6531"/>
    <w:rsid w:val="004248B5"/>
    <w:rsid w:val="004334C0"/>
    <w:rsid w:val="004A4414"/>
    <w:rsid w:val="004B05A3"/>
    <w:rsid w:val="004B55BD"/>
    <w:rsid w:val="0050371E"/>
    <w:rsid w:val="00595D3C"/>
    <w:rsid w:val="005C2FF6"/>
    <w:rsid w:val="006118C9"/>
    <w:rsid w:val="006A1E9E"/>
    <w:rsid w:val="006B2271"/>
    <w:rsid w:val="00713756"/>
    <w:rsid w:val="007C0AE0"/>
    <w:rsid w:val="007C395B"/>
    <w:rsid w:val="0082266F"/>
    <w:rsid w:val="00904BE8"/>
    <w:rsid w:val="00963F3D"/>
    <w:rsid w:val="00A41A7E"/>
    <w:rsid w:val="00AC481E"/>
    <w:rsid w:val="00AC59CC"/>
    <w:rsid w:val="00AE75E7"/>
    <w:rsid w:val="00BA36E7"/>
    <w:rsid w:val="00BB5936"/>
    <w:rsid w:val="00BB6FDC"/>
    <w:rsid w:val="00BC015F"/>
    <w:rsid w:val="00C20B88"/>
    <w:rsid w:val="00D05D10"/>
    <w:rsid w:val="00D34C04"/>
    <w:rsid w:val="00D66B97"/>
    <w:rsid w:val="00E871F8"/>
    <w:rsid w:val="00E97F55"/>
    <w:rsid w:val="00F03F30"/>
    <w:rsid w:val="00F54D71"/>
    <w:rsid w:val="00F659D6"/>
    <w:rsid w:val="00F715FD"/>
    <w:rsid w:val="00F7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80E9"/>
  <w15:chartTrackingRefBased/>
  <w15:docId w15:val="{1F979525-BF44-48F1-B231-42659B52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D6"/>
  </w:style>
  <w:style w:type="paragraph" w:styleId="Footer">
    <w:name w:val="footer"/>
    <w:basedOn w:val="Normal"/>
    <w:link w:val="FooterChar"/>
    <w:uiPriority w:val="99"/>
    <w:unhideWhenUsed/>
    <w:rsid w:val="00F6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7f27b2409fd14e1d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ED7D-2CDC-4B93-A6AA-F117B2E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6</Words>
  <Characters>2147</Characters>
  <Application>Microsoft Office Word</Application>
  <DocSecurity>0</DocSecurity>
  <Lines>17</Lines>
  <Paragraphs>5</Paragraphs>
  <ScaleCrop>false</ScaleCrop>
  <Company>Purdue University - AgI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aase</dc:creator>
  <cp:keywords/>
  <dc:description/>
  <cp:lastModifiedBy>Claire Elyse Crum</cp:lastModifiedBy>
  <cp:revision>9</cp:revision>
  <cp:lastPrinted>2017-05-31T15:39:00Z</cp:lastPrinted>
  <dcterms:created xsi:type="dcterms:W3CDTF">2019-05-15T17:30:00Z</dcterms:created>
  <dcterms:modified xsi:type="dcterms:W3CDTF">2024-05-24T19:19:00Z</dcterms:modified>
</cp:coreProperties>
</file>